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938"/>
      </w:tblGrid>
      <w:tr w:rsidR="00E01D44" w:rsidRPr="00E01D44" w14:paraId="4CB35142" w14:textId="77777777" w:rsidTr="00286272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4E86" w14:textId="0D17917B" w:rsidR="00E01D44" w:rsidRPr="00E01D44" w:rsidRDefault="00E01D44" w:rsidP="00E0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4405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1</w:t>
            </w:r>
          </w:p>
        </w:tc>
      </w:tr>
      <w:tr w:rsidR="00E01D44" w:rsidRPr="00E01D44" w14:paraId="5B28DBB6" w14:textId="77777777" w:rsidTr="00286272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1E01" w14:textId="77777777" w:rsidR="00E01D44" w:rsidRPr="00E01D44" w:rsidRDefault="00E01D44" w:rsidP="00E01D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Základné údaje</w:t>
            </w:r>
          </w:p>
        </w:tc>
      </w:tr>
      <w:tr w:rsidR="00E01D44" w:rsidRPr="00E01D44" w14:paraId="70F27E3A" w14:textId="77777777" w:rsidTr="0028627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BCAB" w14:textId="77777777" w:rsidR="00E01D44" w:rsidRPr="00E01D44" w:rsidRDefault="00E01D44" w:rsidP="00E01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rojekt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C703" w14:textId="77777777" w:rsidR="00E01D44" w:rsidRPr="000A2834" w:rsidRDefault="00E01D44" w:rsidP="00E0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283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01D44" w:rsidRPr="00E01D44" w14:paraId="07898D93" w14:textId="77777777" w:rsidTr="0028627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637E" w14:textId="77777777" w:rsidR="00E01D44" w:rsidRPr="00E01D44" w:rsidRDefault="00E01D44" w:rsidP="00E01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Akronym projektu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2AC51" w14:textId="77777777" w:rsidR="00E01D44" w:rsidRPr="000A2834" w:rsidRDefault="00E01D44" w:rsidP="00E0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283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01D44" w:rsidRPr="00E01D44" w14:paraId="036EA0E2" w14:textId="77777777" w:rsidTr="0028627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F454" w14:textId="77777777" w:rsidR="00E01D44" w:rsidRPr="00E01D44" w:rsidRDefault="00E01D44" w:rsidP="00E01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Trvanie projektu 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20FA2" w14:textId="77777777" w:rsidR="00E01D44" w:rsidRPr="000A2834" w:rsidRDefault="00E01D44" w:rsidP="00E0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A2834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E01D44" w:rsidRPr="00E01D44" w14:paraId="161289BF" w14:textId="77777777" w:rsidTr="00286272">
        <w:trPr>
          <w:trHeight w:val="1091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A836" w14:textId="77777777" w:rsidR="00E01D44" w:rsidRPr="00E01D44" w:rsidRDefault="00E01D44" w:rsidP="00D76D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odpovedný riešiteľ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7FC9B" w14:textId="1A88CE23" w:rsidR="00E01D44" w:rsidRPr="00D76DF8" w:rsidRDefault="00D76DF8" w:rsidP="00E01D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D76D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Meno, priezvisko a tituly zodpovedného riešiteľa vrátane jeho stručného profilu (max 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3</w:t>
            </w:r>
            <w:r w:rsidRPr="00D76DF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0 znakov)</w:t>
            </w:r>
            <w:r w:rsidR="00E15644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.</w:t>
            </w:r>
          </w:p>
        </w:tc>
      </w:tr>
      <w:tr w:rsidR="00E01D44" w:rsidRPr="00E01D44" w14:paraId="3ED85FB7" w14:textId="77777777" w:rsidTr="00286272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B2A25" w14:textId="77777777" w:rsidR="00E01D44" w:rsidRPr="00E01D44" w:rsidRDefault="00E01D44" w:rsidP="00E01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iemyselný partner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CAB66" w14:textId="6A82A47E" w:rsidR="00E01D44" w:rsidRPr="00B14640" w:rsidRDefault="00B14640" w:rsidP="00E01D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B1464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Nerelevantné pre projekty, ktoré majú za cieľ podať medzinárodný projekt do programu EÚ Komisie (Uvedie s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„</w:t>
            </w:r>
            <w:r w:rsidRPr="00B1464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nerelevantné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“</w:t>
            </w:r>
            <w:r w:rsidRPr="00B1464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E01D44" w:rsidRPr="00E01D44" w14:paraId="30451DC6" w14:textId="77777777" w:rsidTr="0028627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CC65" w14:textId="2C934D39" w:rsidR="00E01D44" w:rsidRPr="00E01D44" w:rsidRDefault="00B14640" w:rsidP="00E01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dentifikovaný program EÚ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FB28" w14:textId="4BAE380F" w:rsidR="000B7BC3" w:rsidRPr="000A2834" w:rsidRDefault="00B14640" w:rsidP="00E01D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B1464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Nerelevantné pre projekty, ktoré majú za cieľ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nadviazať priemyselnú spoluprácu </w:t>
            </w:r>
            <w:r w:rsidRPr="00B1464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(Uvedie sa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„</w:t>
            </w:r>
            <w:r w:rsidRPr="00B1464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nerelevantné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“</w:t>
            </w:r>
            <w:r w:rsidRPr="00B1464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)</w:t>
            </w:r>
          </w:p>
        </w:tc>
      </w:tr>
      <w:tr w:rsidR="00B14640" w:rsidRPr="00E01D44" w14:paraId="70ECADA1" w14:textId="77777777" w:rsidTr="00286272">
        <w:trPr>
          <w:trHeight w:val="300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8E97" w14:textId="7C0C4C79" w:rsidR="00B14640" w:rsidRPr="00E01D44" w:rsidRDefault="00B14640" w:rsidP="00E01D4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E01D4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 projektu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FE90" w14:textId="1083BFA5" w:rsidR="00B14640" w:rsidRPr="0025341C" w:rsidRDefault="0025341C" w:rsidP="00E01D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 xml:space="preserve">Stručný popis cieľa projektu. (max 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30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sk-SK"/>
              </w:rPr>
              <w:t>0 znakov).</w:t>
            </w:r>
          </w:p>
        </w:tc>
      </w:tr>
    </w:tbl>
    <w:p w14:paraId="593D8AD8" w14:textId="48FE4806" w:rsidR="007B3A23" w:rsidRDefault="007B3A23" w:rsidP="00AB221F">
      <w:pPr>
        <w:spacing w:after="0"/>
      </w:pP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655753" w:rsidRPr="00655753" w14:paraId="6E149D63" w14:textId="77777777" w:rsidTr="0065575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90DD5" w14:textId="2F37B6AD" w:rsidR="00655753" w:rsidRPr="00655753" w:rsidRDefault="00655753" w:rsidP="00655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5575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4405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2</w:t>
            </w:r>
          </w:p>
        </w:tc>
      </w:tr>
      <w:tr w:rsidR="00655753" w:rsidRPr="00655753" w14:paraId="5B51F14D" w14:textId="77777777" w:rsidTr="0065575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64B" w14:textId="0E207C26" w:rsidR="00655753" w:rsidRPr="00655753" w:rsidRDefault="00B14640" w:rsidP="006557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Zhrnutie projektu </w:t>
            </w:r>
          </w:p>
        </w:tc>
      </w:tr>
      <w:tr w:rsidR="00655753" w:rsidRPr="00655753" w14:paraId="17C89604" w14:textId="77777777" w:rsidTr="00B355DF">
        <w:trPr>
          <w:trHeight w:val="45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310CE" w14:textId="33197A21" w:rsidR="00655753" w:rsidRPr="004C4C00" w:rsidRDefault="00B355DF" w:rsidP="00B355D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Zhrnutie projektu v ktorom bude identifikovaný priemyselný partner</w:t>
            </w:r>
            <w:r w:rsidR="004D431F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lebo medzinárodný projekt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popísané výstupy a ciele projektu vrátane spôsobu ich dosiahnutia</w:t>
            </w:r>
            <w:r w:rsidR="004D431F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(rozsah 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max.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5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znakov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). </w:t>
            </w:r>
          </w:p>
        </w:tc>
      </w:tr>
    </w:tbl>
    <w:p w14:paraId="32FDB837" w14:textId="77777777" w:rsidR="00B355DF" w:rsidRDefault="00B355DF" w:rsidP="00AB221F">
      <w:pPr>
        <w:spacing w:after="0"/>
      </w:pP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1877A4" w:rsidRPr="004B6022" w14:paraId="2EA88251" w14:textId="77777777" w:rsidTr="007032E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B723" w14:textId="1E05AF19" w:rsidR="001877A4" w:rsidRPr="001877A4" w:rsidRDefault="001877A4" w:rsidP="00187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7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 3</w:t>
            </w:r>
          </w:p>
        </w:tc>
      </w:tr>
      <w:tr w:rsidR="001877A4" w:rsidRPr="004B6022" w14:paraId="2E325DB5" w14:textId="77777777" w:rsidTr="007032E3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C2489" w14:textId="764D95AD" w:rsidR="001877A4" w:rsidRPr="001877A4" w:rsidRDefault="001877A4" w:rsidP="00187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7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pis aktuálneho stavu riešenej problematiky</w:t>
            </w:r>
            <w:r w:rsidR="000A28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a opis plánovaného stavu po implementácii projektu </w:t>
            </w:r>
          </w:p>
        </w:tc>
      </w:tr>
      <w:tr w:rsidR="00203311" w:rsidRPr="004B6022" w14:paraId="43B59796" w14:textId="77777777" w:rsidTr="00343EAE">
        <w:trPr>
          <w:trHeight w:val="363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0B605" w14:textId="2F397EF7" w:rsidR="00AB221F" w:rsidRDefault="000A2834" w:rsidP="00AB22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lastRenderedPageBreak/>
              <w:t>Aktuálna situácia riešenej problematiky na FEI STU a načrtnutie možností, kam by sme sa v danej problematike vedeli dostať po implementácii projektu</w:t>
            </w:r>
            <w:r w:rsidR="00AB221F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, vrátane implikovania možných prínosov pre fakultu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22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znakov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.</w:t>
            </w:r>
          </w:p>
          <w:p w14:paraId="2D561C40" w14:textId="77777777" w:rsidR="00AB221F" w:rsidRDefault="00AB221F" w:rsidP="00AB22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  <w:p w14:paraId="0AC85D72" w14:textId="38F39736" w:rsidR="00AB221F" w:rsidRPr="000A2834" w:rsidRDefault="00AB221F" w:rsidP="00AB22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</w:p>
        </w:tc>
      </w:tr>
    </w:tbl>
    <w:p w14:paraId="6385BE6F" w14:textId="77777777" w:rsidR="00343EAE" w:rsidRDefault="00343EAE" w:rsidP="00AB221F">
      <w:pPr>
        <w:spacing w:after="0"/>
      </w:pPr>
    </w:p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20"/>
      </w:tblGrid>
      <w:tr w:rsidR="001877A4" w:rsidRPr="004B6022" w14:paraId="3794235E" w14:textId="77777777" w:rsidTr="001877A4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8DA0" w14:textId="035B3D88" w:rsidR="001877A4" w:rsidRPr="001877A4" w:rsidRDefault="001877A4" w:rsidP="00187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7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Časť </w:t>
            </w:r>
            <w:r w:rsidR="004D5F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1877A4" w:rsidRPr="004B6022" w14:paraId="122BC31E" w14:textId="77777777" w:rsidTr="001877A4">
        <w:trPr>
          <w:trHeight w:val="300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DAABC" w14:textId="5CAAB353" w:rsidR="001877A4" w:rsidRPr="001877A4" w:rsidRDefault="001877A4" w:rsidP="001877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877A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ožnosti uplatnenia výsledkov projektu</w:t>
            </w:r>
          </w:p>
        </w:tc>
      </w:tr>
      <w:tr w:rsidR="00343EAE" w:rsidRPr="004B6022" w14:paraId="169E27BC" w14:textId="77777777" w:rsidTr="00343EAE">
        <w:trPr>
          <w:trHeight w:val="2472"/>
        </w:trPr>
        <w:tc>
          <w:tcPr>
            <w:tcW w:w="9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91317" w14:textId="67BFB1AC" w:rsidR="00343EAE" w:rsidRPr="00343EAE" w:rsidRDefault="00343EAE" w:rsidP="00343EAE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343EAE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Opis uplatnenia výsledkov projektu v praxi ako aj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možnosti budúceho rozvoja spolupráce s priemyselným partnerom</w:t>
            </w:r>
            <w:r w:rsidR="004D431F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/alebo medzinárodným konzorciom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 rozvoja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výsledkov projektu po ukončení projektu (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2200 znakov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.</w:t>
            </w:r>
          </w:p>
        </w:tc>
      </w:tr>
    </w:tbl>
    <w:p w14:paraId="533B259E" w14:textId="77777777" w:rsidR="001877A4" w:rsidRDefault="001877A4"/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6753"/>
      </w:tblGrid>
      <w:tr w:rsidR="00386401" w:rsidRPr="00386401" w14:paraId="0A1B6FCD" w14:textId="77777777" w:rsidTr="00386401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5D6F" w14:textId="03E817DD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0" w:name="_Hlk109738259"/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343EA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5</w:t>
            </w:r>
          </w:p>
        </w:tc>
      </w:tr>
      <w:tr w:rsidR="00386401" w:rsidRPr="00386401" w14:paraId="6E2538A3" w14:textId="77777777" w:rsidTr="00386401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CC458" w14:textId="77777777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Identifikácia a opis vedeckého tímu FEI STU</w:t>
            </w:r>
          </w:p>
        </w:tc>
      </w:tr>
      <w:bookmarkEnd w:id="0"/>
      <w:tr w:rsidR="00386401" w:rsidRPr="00386401" w14:paraId="573F6A86" w14:textId="77777777" w:rsidTr="004D431F">
        <w:trPr>
          <w:trHeight w:val="3418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A8CC" w14:textId="77777777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odpovedný riešiteľ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A5D05" w14:textId="767DFC08" w:rsidR="00386401" w:rsidRPr="0092147D" w:rsidRDefault="00343EAE" w:rsidP="0038640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Meno priezvisko, tituly zodpovedného riešiteľa, jeho publikačné parametre (SCOPUS) publikácie/citácie/h index</w:t>
            </w:r>
            <w:r w:rsidR="0092147D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 ostatné výstupy.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Stručný vedecký profil. Dosiahnuté výsledky úspechy a ocenenia počas pôsobenia na fakulte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786ED5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rozsah max. 750 znakov</w:t>
            </w:r>
            <w:r w:rsidR="00786ED5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386401" w:rsidRPr="00386401" w14:paraId="1A424E2D" w14:textId="77777777" w:rsidTr="00AB221F">
        <w:trPr>
          <w:trHeight w:val="202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6B20" w14:textId="77777777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statní riešitelia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8794D" w14:textId="730C2267" w:rsidR="00386401" w:rsidRPr="0092147D" w:rsidRDefault="00343EAE" w:rsidP="0038640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Meno priezvisko, tituly riešiteľov projektu,</w:t>
            </w:r>
            <w:r w:rsidR="0092147D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ublikačné parametre 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-</w:t>
            </w: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publikácie/citácie/h index a</w:t>
            </w:r>
            <w:r w:rsidR="0092147D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ostatné výstupy. Stručná charakterizácia vedeckej témy, ktorej sa daný riešiteľ venuje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786ED5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rozsah max. 750 znakov</w:t>
            </w:r>
            <w:r w:rsidR="00786ED5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386401" w:rsidRPr="00386401" w14:paraId="4DF6FAF2" w14:textId="77777777" w:rsidTr="00AB221F">
        <w:trPr>
          <w:trHeight w:val="198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C798" w14:textId="77777777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 xml:space="preserve">Mladí vedeckí pracovníci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1BB7" w14:textId="7C9414E4" w:rsidR="00386401" w:rsidRPr="0092147D" w:rsidRDefault="0092147D" w:rsidP="0038640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Vymenovanie mladých vedeckých pracovníkov a stručný popis ich doterajšieho pôsobenia na fakulte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786ED5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rozsah max. 750 znakov</w:t>
            </w:r>
            <w:r w:rsidR="00786ED5"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386401" w:rsidRPr="00386401" w14:paraId="46506ED4" w14:textId="77777777" w:rsidTr="00AB221F">
        <w:trPr>
          <w:trHeight w:val="2565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E9FD" w14:textId="3A07D914" w:rsidR="00386401" w:rsidRPr="00386401" w:rsidRDefault="00386401" w:rsidP="003864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oterajšia práca a</w:t>
            </w:r>
            <w:r w:rsidR="0028627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Pr="0038640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úspechy vedeckého tímu </w:t>
            </w:r>
          </w:p>
        </w:tc>
        <w:tc>
          <w:tcPr>
            <w:tcW w:w="6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E3ABE" w14:textId="18314CF9" w:rsidR="00386401" w:rsidRPr="0092147D" w:rsidRDefault="0092147D" w:rsidP="0038640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Zhrnutie doterajšieho pôsobenia tímu na FEI STU, ich spoločné projekty a výskumné aktivity (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rozsah max. 750 znakov</w:t>
            </w:r>
            <w:r w:rsidRPr="0092147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.</w:t>
            </w:r>
          </w:p>
        </w:tc>
      </w:tr>
    </w:tbl>
    <w:p w14:paraId="14D18C56" w14:textId="46017D22" w:rsidR="00386401" w:rsidRDefault="00386401"/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FF3D8B" w:rsidRPr="00FF3D8B" w14:paraId="1AC2EE79" w14:textId="77777777" w:rsidTr="00ED7EE4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08CB6" w14:textId="397F4539" w:rsidR="00FF3D8B" w:rsidRPr="00FF3D8B" w:rsidRDefault="00FF3D8B" w:rsidP="00FF3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1" w:name="_Hlk109738275"/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D5F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 w:rsidR="004D431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.1</w:t>
            </w:r>
            <w:r w:rsidR="00643E14">
              <w:rPr>
                <w:rStyle w:val="Odkaznapoznmkupodiarou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footnoteReference w:id="1"/>
            </w:r>
          </w:p>
        </w:tc>
      </w:tr>
      <w:tr w:rsidR="00FF3D8B" w:rsidRPr="00FF3D8B" w14:paraId="0838CCEC" w14:textId="77777777" w:rsidTr="00ED7EE4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4EF4" w14:textId="77777777" w:rsidR="00FF3D8B" w:rsidRPr="00FF3D8B" w:rsidRDefault="00FF3D8B" w:rsidP="00FF3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Identifikácia a opis priemyselného partnera</w:t>
            </w:r>
          </w:p>
        </w:tc>
      </w:tr>
      <w:bookmarkEnd w:id="1"/>
      <w:tr w:rsidR="00FF3D8B" w:rsidRPr="00FF3D8B" w14:paraId="628617A9" w14:textId="77777777" w:rsidTr="00ED7EE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2AE4" w14:textId="77777777" w:rsidR="00FF3D8B" w:rsidRPr="00FF3D8B" w:rsidRDefault="00FF3D8B" w:rsidP="00FF3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partnera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264D" w14:textId="77777777" w:rsidR="00FF3D8B" w:rsidRPr="00FF3D8B" w:rsidRDefault="00FF3D8B" w:rsidP="00F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F3D8B" w:rsidRPr="00FF3D8B" w14:paraId="691D5DE5" w14:textId="77777777" w:rsidTr="00ED7EE4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975E" w14:textId="65146909" w:rsidR="00FF3D8B" w:rsidRPr="00FF3D8B" w:rsidRDefault="00FF3D8B" w:rsidP="00FF3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yp Partnera</w:t>
            </w:r>
            <w:r w:rsidR="000A304B">
              <w:rPr>
                <w:rStyle w:val="Odkaznapoznmkupodiarou"/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footnoteReference w:id="2"/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DD59" w14:textId="77777777" w:rsidR="00FF3D8B" w:rsidRPr="00FF3D8B" w:rsidRDefault="00FF3D8B" w:rsidP="00F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FF3D8B" w:rsidRPr="00FF3D8B" w14:paraId="64826551" w14:textId="77777777" w:rsidTr="00A95ED1">
        <w:trPr>
          <w:trHeight w:val="329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B54E" w14:textId="7174302A" w:rsidR="00FF3D8B" w:rsidRPr="00FF3D8B" w:rsidRDefault="00FF3D8B" w:rsidP="00FF3D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pis spoluprác</w:t>
            </w:r>
            <w:r w:rsidR="0065575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e</w:t>
            </w: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na projekt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250CB" w14:textId="179EB711" w:rsidR="00FF3D8B" w:rsidRPr="00FF3D8B" w:rsidRDefault="00643E14" w:rsidP="00FF3D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643E14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Krátke predstavenie plánovaného projektového partnera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a jeho doterajšie pôsobenie</w:t>
            </w:r>
            <w:r w:rsidR="005A1BC1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 Uvedie sa tu aj spôsob spolupráce (zmluvný vzťah, konzultácie a pod.) a úlohy, ktoré budú pripadať v projekte priemyselnému partnerovi</w:t>
            </w:r>
            <w:r w:rsidR="00286272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786ED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2200 znakov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.</w:t>
            </w:r>
          </w:p>
        </w:tc>
      </w:tr>
    </w:tbl>
    <w:p w14:paraId="422A5C8A" w14:textId="4832E496" w:rsidR="00386401" w:rsidRDefault="00386401"/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75036D" w:rsidRPr="00FF3D8B" w14:paraId="3F4E7231" w14:textId="77777777" w:rsidTr="00CD72D8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0714" w14:textId="68AE14AF" w:rsidR="0075036D" w:rsidRPr="00FF3D8B" w:rsidRDefault="0075036D" w:rsidP="00CD7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4D5F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.2</w:t>
            </w:r>
            <w:r w:rsidR="00643E14">
              <w:rPr>
                <w:rStyle w:val="Odkaznapoznmkupodiarou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footnoteReference w:id="3"/>
            </w:r>
          </w:p>
        </w:tc>
      </w:tr>
      <w:tr w:rsidR="0075036D" w:rsidRPr="00FF3D8B" w14:paraId="1D23D885" w14:textId="77777777" w:rsidTr="00CD72D8">
        <w:trPr>
          <w:trHeight w:val="300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992B" w14:textId="718A201A" w:rsidR="0075036D" w:rsidRPr="00FF3D8B" w:rsidRDefault="0075036D" w:rsidP="00CD7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Identifikácia </w:t>
            </w:r>
            <w:r w:rsidR="004D5F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a opis </w:t>
            </w:r>
            <w:r w:rsidR="008D536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projektového zámeru</w:t>
            </w:r>
            <w:r w:rsidR="004D5F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s medzinárodnou účasťou</w:t>
            </w:r>
          </w:p>
        </w:tc>
      </w:tr>
      <w:tr w:rsidR="0075036D" w:rsidRPr="00FF3D8B" w14:paraId="1AE5986B" w14:textId="77777777" w:rsidTr="00CD72D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62E40" w14:textId="454E07D2" w:rsidR="0075036D" w:rsidRPr="00FF3D8B" w:rsidRDefault="00A95ED1" w:rsidP="00CD7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Názov schémy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0F1C" w14:textId="77777777" w:rsidR="0075036D" w:rsidRPr="00FF3D8B" w:rsidRDefault="0075036D" w:rsidP="00CD7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5036D" w:rsidRPr="00FF3D8B" w14:paraId="17DB3FE8" w14:textId="77777777" w:rsidTr="00CD72D8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F2EC" w14:textId="173BF4AF" w:rsidR="0075036D" w:rsidRPr="00FF3D8B" w:rsidRDefault="00A95ED1" w:rsidP="00CD7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Téma </w:t>
            </w:r>
            <w:r w:rsidR="008D536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ánovaného projektového zámeru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2E76" w14:textId="77777777" w:rsidR="0075036D" w:rsidRPr="00FF3D8B" w:rsidRDefault="0075036D" w:rsidP="00CD7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75036D" w:rsidRPr="00FF3D8B" w14:paraId="7666E060" w14:textId="77777777" w:rsidTr="005A1BC1">
        <w:trPr>
          <w:trHeight w:val="329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755B" w14:textId="53932022" w:rsidR="0075036D" w:rsidRPr="00FF3D8B" w:rsidRDefault="0075036D" w:rsidP="00CD72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F3D8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 xml:space="preserve">Opis </w:t>
            </w:r>
            <w:r w:rsidR="00A95ED1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lánovaného projekt</w:t>
            </w:r>
            <w:r w:rsidR="008D5363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vého zámeru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6083D" w14:textId="5D5491E8" w:rsidR="0075036D" w:rsidRPr="00FF3D8B" w:rsidRDefault="00906310" w:rsidP="00CD72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Popis plánovaného projektu (téma, pracovné balíky a ciele ) a potencionálni partneri v projektovom konzorciu. Identifikovaná schéma a výzva (ak už je vyhlásená/plánovaná). (orientačný rozsah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2200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znakov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).</w:t>
            </w:r>
          </w:p>
        </w:tc>
      </w:tr>
    </w:tbl>
    <w:p w14:paraId="608A6A3C" w14:textId="77777777" w:rsidR="004D431F" w:rsidRDefault="004D431F"/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582"/>
      </w:tblGrid>
      <w:tr w:rsidR="000A304B" w:rsidRPr="000A304B" w14:paraId="68DAD882" w14:textId="77777777" w:rsidTr="000A304B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A162" w14:textId="0614DFCD" w:rsidR="000A304B" w:rsidRPr="000A304B" w:rsidRDefault="000A304B" w:rsidP="000A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2" w:name="_Hlk109738286"/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C33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7</w:t>
            </w:r>
          </w:p>
        </w:tc>
      </w:tr>
      <w:tr w:rsidR="000A304B" w:rsidRPr="000A304B" w14:paraId="5241799F" w14:textId="77777777" w:rsidTr="000A304B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DE00" w14:textId="77777777" w:rsidR="000A304B" w:rsidRPr="000A304B" w:rsidRDefault="000A304B" w:rsidP="000A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Opis projektovej aktivity </w:t>
            </w:r>
          </w:p>
        </w:tc>
      </w:tr>
      <w:bookmarkEnd w:id="2"/>
      <w:tr w:rsidR="000A304B" w:rsidRPr="000A304B" w14:paraId="7DCBB1F7" w14:textId="77777777" w:rsidTr="000A304B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9783" w14:textId="77777777" w:rsidR="000A304B" w:rsidRPr="000A304B" w:rsidRDefault="000A304B" w:rsidP="000A304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íľnik M6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52C3" w14:textId="31DCF196" w:rsidR="000A304B" w:rsidRPr="00906310" w:rsidRDefault="000A304B" w:rsidP="000A304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 </w:t>
            </w:r>
            <w:r w:rsidR="00906310"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ázov</w:t>
            </w:r>
          </w:p>
        </w:tc>
      </w:tr>
      <w:tr w:rsidR="006865B5" w:rsidRPr="000A304B" w14:paraId="430FE76C" w14:textId="77777777" w:rsidTr="007777BD">
        <w:trPr>
          <w:trHeight w:val="246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5A9A" w14:textId="77777777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prác k dosiahnutiu M6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DB81D1" w14:textId="5AC40527" w:rsidR="006865B5" w:rsidRPr="0025341C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Očakávané výstupy a stav prác po 6 mesiacoch trvania projektu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500 znakov)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6865B5" w:rsidRPr="000A304B" w14:paraId="5A3B1D32" w14:textId="77777777" w:rsidTr="007777BD">
        <w:trPr>
          <w:trHeight w:val="2258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F26D" w14:textId="3DFC31E1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čakávané výstupy 6 mesiaco</w:t>
            </w:r>
            <w:r w:rsidR="00F834E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h</w:t>
            </w: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o začatí projektu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A116C" w14:textId="308328AE" w:rsidR="006865B5" w:rsidRPr="0025341C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Očakávané výstupy a stav prác po 6 mesiacoch trvania projektu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500 znakov)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6865B5" w:rsidRPr="000A304B" w14:paraId="0DB796F4" w14:textId="77777777" w:rsidTr="007777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F384" w14:textId="77777777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íľnik M1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CC19" w14:textId="4B659F7C" w:rsidR="006865B5" w:rsidRPr="000A304B" w:rsidRDefault="00286272" w:rsidP="0068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6865B5"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ázov</w:t>
            </w:r>
          </w:p>
        </w:tc>
      </w:tr>
      <w:tr w:rsidR="006865B5" w:rsidRPr="000A304B" w14:paraId="2762D31B" w14:textId="77777777" w:rsidTr="007777BD">
        <w:trPr>
          <w:trHeight w:val="14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6C723" w14:textId="3F30CC70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pis prác k dosiahnutiu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12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61E9" w14:textId="16195090" w:rsidR="006865B5" w:rsidRPr="0025341C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Očakávané výstupy a stav prác po 6 mesiacoch trvania projektu (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500 znakov)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6865B5" w:rsidRPr="000A304B" w14:paraId="03F33583" w14:textId="77777777" w:rsidTr="007777BD">
        <w:trPr>
          <w:trHeight w:val="14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73C6" w14:textId="725A692C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čakávané výstupy 12 mesiaco</w:t>
            </w:r>
            <w:r w:rsidR="00F834E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h</w:t>
            </w: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o začatí projektu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B38EA" w14:textId="49CF4B28" w:rsidR="006865B5" w:rsidRPr="0025341C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Očakávané výstupy a stav prác po 6 mesiacoch trvania projektu (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500 znakov)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6865B5" w:rsidRPr="000A304B" w14:paraId="6FF24DBE" w14:textId="77777777" w:rsidTr="007777BD">
        <w:trPr>
          <w:trHeight w:val="3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A787" w14:textId="77777777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íľnik M18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F9DB6" w14:textId="7C1D2BFC" w:rsidR="006865B5" w:rsidRPr="000A304B" w:rsidRDefault="00286272" w:rsidP="00686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</w:t>
            </w:r>
            <w:r w:rsidR="006865B5" w:rsidRPr="00906310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Názov</w:t>
            </w:r>
          </w:p>
        </w:tc>
      </w:tr>
      <w:tr w:rsidR="006865B5" w:rsidRPr="000A304B" w14:paraId="23C3F799" w14:textId="77777777" w:rsidTr="007777BD">
        <w:trPr>
          <w:trHeight w:val="14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7154" w14:textId="77777777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lastRenderedPageBreak/>
              <w:t>Popis prác k dosiahnutiu M18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16E5E" w14:textId="750D542F" w:rsidR="006865B5" w:rsidRPr="006865B5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Očakávané výstupy a stav prác po 6 mesiacoch trvania </w:t>
            </w:r>
            <w:r w:rsidR="00F834ED"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rojektu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F834ED"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rozsah max. </w:t>
            </w:r>
            <w:r w:rsidR="00F834ED"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1500 znakov)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  <w:tr w:rsidR="006865B5" w:rsidRPr="000A304B" w14:paraId="07430132" w14:textId="77777777" w:rsidTr="007777BD">
        <w:trPr>
          <w:trHeight w:val="148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E31" w14:textId="710210B5" w:rsidR="006865B5" w:rsidRPr="000A304B" w:rsidRDefault="006865B5" w:rsidP="006865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Očakávané výstupy 18 mesiaco</w:t>
            </w:r>
            <w:r w:rsidR="00F834E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h</w:t>
            </w:r>
            <w:r w:rsidRPr="000A304B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o začatí projektu</w:t>
            </w:r>
          </w:p>
        </w:tc>
        <w:tc>
          <w:tcPr>
            <w:tcW w:w="7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61DD3" w14:textId="2ACE5CEA" w:rsidR="006865B5" w:rsidRPr="006865B5" w:rsidRDefault="006865B5" w:rsidP="006865B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</w:pPr>
            <w:r w:rsidRPr="000A304B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Pr="006865B5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Očakávané výstupy a stav prác po 6 mesiacoch trvania </w:t>
            </w:r>
            <w:r w:rsidR="00F834ED"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projektu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 xml:space="preserve"> </w:t>
            </w:r>
            <w:r w:rsidR="00F834ED"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(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rozsah max. 50</w:t>
            </w:r>
            <w:r w:rsidR="00F834ED" w:rsidRPr="0025341C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0 znakov)</w:t>
            </w:r>
            <w:r w:rsidR="00F834ED">
              <w:rPr>
                <w:rFonts w:ascii="Calibri" w:eastAsia="Times New Roman" w:hAnsi="Calibri" w:cs="Calibri"/>
                <w:i/>
                <w:iCs/>
                <w:color w:val="000000"/>
                <w:lang w:eastAsia="sk-SK"/>
              </w:rPr>
              <w:t>.</w:t>
            </w:r>
          </w:p>
        </w:tc>
      </w:tr>
    </w:tbl>
    <w:p w14:paraId="23EE1228" w14:textId="5B0E61EC" w:rsidR="00ED7EE4" w:rsidRDefault="00ED7EE4"/>
    <w:p w14:paraId="51CF8AE7" w14:textId="2210968A" w:rsidR="000A304B" w:rsidRDefault="000A304B"/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865"/>
      </w:tblGrid>
      <w:tr w:rsidR="00F2792C" w:rsidRPr="00F2792C" w14:paraId="18766D9E" w14:textId="77777777" w:rsidTr="00F2792C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7796" w14:textId="7C384DF0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3" w:name="_Hlk109738298"/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C33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8</w:t>
            </w:r>
          </w:p>
        </w:tc>
      </w:tr>
      <w:tr w:rsidR="00F2792C" w:rsidRPr="00F2792C" w14:paraId="5461B4D0" w14:textId="77777777" w:rsidTr="00F2792C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FBC0" w14:textId="18C9B025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Merateľné ukazovatele projektu</w:t>
            </w:r>
            <w:r w:rsidRPr="00F2792C">
              <w:rPr>
                <w:rStyle w:val="Odkaznapoznmkupodiarou"/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footnoteReference w:id="4"/>
            </w:r>
          </w:p>
        </w:tc>
      </w:tr>
      <w:bookmarkEnd w:id="3"/>
      <w:tr w:rsidR="00F2792C" w:rsidRPr="00F2792C" w14:paraId="332FF20C" w14:textId="77777777" w:rsidTr="00B8401E">
        <w:trPr>
          <w:trHeight w:val="69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27504" w14:textId="5EF1748A" w:rsidR="00F2792C" w:rsidRPr="00F2792C" w:rsidRDefault="00B8401E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spolupracujúcich partnerov v oblasti inovácií a technologického transferu – deklarácia o forme spolupráce s priemyselnými alebo R&amp;D&amp;I partnermi</w:t>
            </w:r>
          </w:p>
        </w:tc>
      </w:tr>
      <w:tr w:rsidR="00F2792C" w:rsidRPr="00F2792C" w14:paraId="47D732FB" w14:textId="77777777" w:rsidTr="00B8401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576CC" w14:textId="77777777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ová hodnot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B520B" w14:textId="7F3E9015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2792C" w:rsidRPr="00F2792C" w14:paraId="3D82C1A8" w14:textId="77777777" w:rsidTr="00B8401E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18DE" w14:textId="4A05E365" w:rsidR="00F2792C" w:rsidRPr="00F2792C" w:rsidRDefault="00B8401E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projektových žiadostí podaných do programov Horizont Európa a/alebo iných výskumných programov Európskej Komisie</w:t>
            </w:r>
          </w:p>
        </w:tc>
      </w:tr>
      <w:tr w:rsidR="00F2792C" w:rsidRPr="00F2792C" w14:paraId="5174FBAC" w14:textId="77777777" w:rsidTr="00B8401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C2F08" w14:textId="77777777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ová hodnot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54069" w14:textId="1F544743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F2792C" w:rsidRPr="00F2792C" w14:paraId="4F2243FB" w14:textId="77777777" w:rsidTr="00B8401E">
        <w:trPr>
          <w:trHeight w:val="66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3072" w14:textId="1F4F8DF6" w:rsidR="00F2792C" w:rsidRPr="00F2792C" w:rsidRDefault="00B8401E" w:rsidP="00B840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vytvorených </w:t>
            </w:r>
            <w:proofErr w:type="spellStart"/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mpaktovaných</w:t>
            </w:r>
            <w:proofErr w:type="spellEnd"/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publikácií s podporov projektu v časopisoch patriacich do Q1 alebo Q2 podľa </w:t>
            </w:r>
            <w:proofErr w:type="spellStart"/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WoS</w:t>
            </w:r>
            <w:proofErr w:type="spellEnd"/>
          </w:p>
        </w:tc>
      </w:tr>
      <w:tr w:rsidR="00F2792C" w:rsidRPr="00F2792C" w14:paraId="1A54D624" w14:textId="77777777" w:rsidTr="00B8401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6C15B" w14:textId="77777777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ová hodnot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4C3B5" w14:textId="699BF6B4" w:rsidR="00F2792C" w:rsidRPr="00F2792C" w:rsidRDefault="00F2792C" w:rsidP="00F27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C3F4C" w:rsidRPr="00F2792C" w14:paraId="53F008CD" w14:textId="77777777" w:rsidTr="00B8401E">
        <w:trPr>
          <w:trHeight w:val="615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0419" w14:textId="7A400018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Počet vytvorených publikácií, registrovaných v databázach </w:t>
            </w:r>
            <w:proofErr w:type="spellStart"/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WoS</w:t>
            </w:r>
            <w:proofErr w:type="spellEnd"/>
            <w:r w:rsidRPr="00B8401E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alebo SCOPUS v kategórii ADC, ADD, ADM, ADN</w:t>
            </w:r>
          </w:p>
        </w:tc>
      </w:tr>
      <w:tr w:rsidR="003C3F4C" w:rsidRPr="00F2792C" w14:paraId="0514A110" w14:textId="77777777" w:rsidTr="00B8401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E7285" w14:textId="77777777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ová hodnot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2E30" w14:textId="77FABFC6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C3F4C" w:rsidRPr="00F2792C" w14:paraId="1900BCF9" w14:textId="77777777" w:rsidTr="002E432A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E9FE" w14:textId="22F47CBF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432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zapojených mladých vedeckých pracovníkov FEI STU do 40 rokov priamo zapojených do projektových aktivít.</w:t>
            </w:r>
          </w:p>
        </w:tc>
      </w:tr>
      <w:tr w:rsidR="003C3F4C" w:rsidRPr="00F2792C" w14:paraId="649BD526" w14:textId="77777777" w:rsidTr="00B8401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4E22" w14:textId="77777777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ová hodnot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85899" w14:textId="6890041D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C3F4C" w:rsidRPr="00F2792C" w14:paraId="6D5F46DB" w14:textId="77777777" w:rsidTr="002E432A">
        <w:trPr>
          <w:trHeight w:val="418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02E1" w14:textId="62D6508E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432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prihlášok duševného vlastníctva – patent.</w:t>
            </w:r>
          </w:p>
        </w:tc>
      </w:tr>
      <w:tr w:rsidR="003C3F4C" w:rsidRPr="00F2792C" w14:paraId="574C78A9" w14:textId="77777777" w:rsidTr="00B8401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E2695" w14:textId="77777777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ová hodnot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B190B" w14:textId="4CF18534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3C3F4C" w:rsidRPr="00F2792C" w14:paraId="15D0A24E" w14:textId="77777777" w:rsidTr="002E432A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98AB" w14:textId="0CF8188B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2E432A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očet prihlášok duševného vlastníctva – úžitkový vzor, dizajn a pod.</w:t>
            </w:r>
          </w:p>
        </w:tc>
      </w:tr>
      <w:tr w:rsidR="003C3F4C" w:rsidRPr="00F2792C" w14:paraId="52BD6B07" w14:textId="77777777" w:rsidTr="00B8401E">
        <w:trPr>
          <w:trHeight w:val="3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F3711" w14:textId="77777777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F2792C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ieľová hodnota</w:t>
            </w:r>
          </w:p>
        </w:tc>
        <w:tc>
          <w:tcPr>
            <w:tcW w:w="7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71E0" w14:textId="15178EF9" w:rsidR="003C3F4C" w:rsidRPr="00F2792C" w:rsidRDefault="003C3F4C" w:rsidP="003C3F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14:paraId="716BDEB5" w14:textId="451C0E49" w:rsidR="000A304B" w:rsidRDefault="000A304B"/>
    <w:p w14:paraId="605CD617" w14:textId="77777777" w:rsidR="00C972FA" w:rsidRDefault="00C972FA"/>
    <w:tbl>
      <w:tblPr>
        <w:tblW w:w="942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5956"/>
      </w:tblGrid>
      <w:tr w:rsidR="004B6022" w:rsidRPr="004B6022" w14:paraId="27EB855D" w14:textId="77777777" w:rsidTr="004B6022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8A0B" w14:textId="4AA5F4A2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bookmarkStart w:id="4" w:name="_Hlk109738329"/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Časť</w:t>
            </w:r>
            <w:r w:rsidR="00993CD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9C332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9</w:t>
            </w:r>
          </w:p>
        </w:tc>
      </w:tr>
      <w:tr w:rsidR="004B6022" w:rsidRPr="004B6022" w14:paraId="60766D72" w14:textId="77777777" w:rsidTr="004B6022">
        <w:trPr>
          <w:trHeight w:val="300"/>
        </w:trPr>
        <w:tc>
          <w:tcPr>
            <w:tcW w:w="9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190" w14:textId="6A49A56C" w:rsidR="004B6022" w:rsidRPr="004B6022" w:rsidRDefault="00784F96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Stručný r</w:t>
            </w:r>
            <w:r w:rsidR="004B6022" w:rsidRPr="004B602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>ozpočet projektu</w:t>
            </w:r>
            <w:r w:rsidR="00EE7C3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="00EE7C34" w:rsidRPr="00EE7C34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sk-SK"/>
              </w:rPr>
              <w:t>(podrobný rozpis výdavkov tvorí samostatná príloha – Formulár rozpočtu)</w:t>
            </w:r>
          </w:p>
        </w:tc>
      </w:tr>
      <w:bookmarkEnd w:id="4"/>
      <w:tr w:rsidR="004B6022" w:rsidRPr="004B6022" w14:paraId="3B029FAD" w14:textId="77777777" w:rsidTr="00784F96">
        <w:trPr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87BB" w14:textId="474FC859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lková žiadaná suma</w:t>
            </w:r>
            <w:r w:rsidR="00EE7C3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(Eur)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D830" w14:textId="77777777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 </w:t>
            </w:r>
          </w:p>
        </w:tc>
      </w:tr>
      <w:tr w:rsidR="004B6022" w:rsidRPr="004B6022" w14:paraId="5D4900D5" w14:textId="77777777" w:rsidTr="00784F96">
        <w:trPr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7B73" w14:textId="3838CB35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Mzdové výdavky </w:t>
            </w:r>
            <w:r w:rsidR="00EE7C3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(Eur)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F2F" w14:textId="77777777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4B6022" w:rsidRPr="004B6022" w14:paraId="7B022E64" w14:textId="77777777" w:rsidTr="00784F96">
        <w:trPr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DD17" w14:textId="3D372764" w:rsidR="004B6022" w:rsidRPr="004B6022" w:rsidRDefault="004B6022" w:rsidP="004B6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Tovary a služby</w:t>
            </w:r>
            <w:r w:rsidR="00EE7C34"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E7C3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(Eur)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187" w14:textId="77777777" w:rsidR="004B6022" w:rsidRPr="004B6022" w:rsidRDefault="004B6022" w:rsidP="004B6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341C" w:rsidRPr="004B6022" w14:paraId="7EF38E29" w14:textId="77777777" w:rsidTr="00784F96">
        <w:trPr>
          <w:trHeight w:val="300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F6F21" w14:textId="775FFC8A" w:rsidR="0025341C" w:rsidRPr="004B6022" w:rsidRDefault="0025341C" w:rsidP="00253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Cestovné výdavky</w:t>
            </w:r>
            <w:r w:rsidR="00EE7C34"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E7C3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(Eur)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EFA0" w14:textId="77777777" w:rsidR="0025341C" w:rsidRPr="004B6022" w:rsidRDefault="0025341C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25341C" w:rsidRPr="004B6022" w14:paraId="651E693C" w14:textId="77777777" w:rsidTr="00784F96">
        <w:trPr>
          <w:trHeight w:val="243"/>
        </w:trPr>
        <w:tc>
          <w:tcPr>
            <w:tcW w:w="3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50FF" w14:textId="470AB53F" w:rsidR="0025341C" w:rsidRPr="004B6022" w:rsidRDefault="0025341C" w:rsidP="002534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Kapitálové</w:t>
            </w:r>
            <w:r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výdavky</w:t>
            </w:r>
            <w:r w:rsidR="00EE7C34" w:rsidRPr="004B6022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 xml:space="preserve"> </w:t>
            </w:r>
            <w:r w:rsidR="00EE7C34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spolu (Eur)</w:t>
            </w:r>
          </w:p>
        </w:tc>
        <w:tc>
          <w:tcPr>
            <w:tcW w:w="5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3CB9" w14:textId="77777777" w:rsidR="0025341C" w:rsidRPr="004B6022" w:rsidRDefault="0025341C" w:rsidP="0025341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4B6022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</w:tbl>
    <w:p w14:paraId="689B5792" w14:textId="77777777" w:rsidR="00655753" w:rsidRDefault="00655753"/>
    <w:sectPr w:rsidR="00655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6D2A8" w14:textId="77777777" w:rsidR="00696E4C" w:rsidRDefault="00696E4C" w:rsidP="00594892">
      <w:pPr>
        <w:spacing w:after="0" w:line="240" w:lineRule="auto"/>
      </w:pPr>
      <w:r>
        <w:separator/>
      </w:r>
    </w:p>
  </w:endnote>
  <w:endnote w:type="continuationSeparator" w:id="0">
    <w:p w14:paraId="032A267B" w14:textId="77777777" w:rsidR="00696E4C" w:rsidRDefault="00696E4C" w:rsidP="0059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64AC" w14:textId="77777777" w:rsidR="00696E4C" w:rsidRDefault="00696E4C" w:rsidP="00594892">
      <w:pPr>
        <w:spacing w:after="0" w:line="240" w:lineRule="auto"/>
      </w:pPr>
      <w:r>
        <w:separator/>
      </w:r>
    </w:p>
  </w:footnote>
  <w:footnote w:type="continuationSeparator" w:id="0">
    <w:p w14:paraId="415992D4" w14:textId="77777777" w:rsidR="00696E4C" w:rsidRDefault="00696E4C" w:rsidP="00594892">
      <w:pPr>
        <w:spacing w:after="0" w:line="240" w:lineRule="auto"/>
      </w:pPr>
      <w:r>
        <w:continuationSeparator/>
      </w:r>
    </w:p>
  </w:footnote>
  <w:footnote w:id="1">
    <w:p w14:paraId="628F8162" w14:textId="7745943A" w:rsidR="00643E14" w:rsidRDefault="00643E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43E14">
        <w:rPr>
          <w:sz w:val="18"/>
          <w:szCs w:val="18"/>
        </w:rPr>
        <w:t xml:space="preserve">Relevantné v prípade </w:t>
      </w:r>
      <w:r>
        <w:rPr>
          <w:sz w:val="18"/>
          <w:szCs w:val="18"/>
        </w:rPr>
        <w:t>projektu s cieľom nadviazať spoluprácu s priemyselným partnerom</w:t>
      </w:r>
      <w:r w:rsidR="008D5363">
        <w:rPr>
          <w:sz w:val="18"/>
          <w:szCs w:val="18"/>
        </w:rPr>
        <w:t>.</w:t>
      </w:r>
    </w:p>
  </w:footnote>
  <w:footnote w:id="2">
    <w:p w14:paraId="206718C1" w14:textId="19439A44" w:rsidR="000A304B" w:rsidRPr="00643E14" w:rsidRDefault="000A304B" w:rsidP="00643E14">
      <w:pPr>
        <w:pStyle w:val="Pta"/>
        <w:rPr>
          <w:sz w:val="18"/>
          <w:szCs w:val="18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655753">
        <w:rPr>
          <w:sz w:val="18"/>
          <w:szCs w:val="18"/>
        </w:rPr>
        <w:t>Mikro</w:t>
      </w:r>
      <w:proofErr w:type="spellEnd"/>
      <w:r w:rsidRPr="00655753">
        <w:rPr>
          <w:sz w:val="18"/>
          <w:szCs w:val="18"/>
        </w:rPr>
        <w:t xml:space="preserve"> podnik – do 9 zamestnancov, Malý podnik do 49 zamestnancov, Stredný podnik do 249 zamestnancov, Veľký podnik 250+ zamestnancov, Medzinárodná korporácia – nad 249 zamestnancov a má zastúpenie na viacerých trhoch</w:t>
      </w:r>
      <w:r w:rsidR="008D5363">
        <w:rPr>
          <w:sz w:val="18"/>
          <w:szCs w:val="18"/>
        </w:rPr>
        <w:t>.</w:t>
      </w:r>
    </w:p>
  </w:footnote>
  <w:footnote w:id="3">
    <w:p w14:paraId="795C59A8" w14:textId="67873D57" w:rsidR="00643E14" w:rsidRDefault="00643E14" w:rsidP="00643E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43E14">
        <w:rPr>
          <w:sz w:val="18"/>
          <w:szCs w:val="18"/>
        </w:rPr>
        <w:t xml:space="preserve">Relevantné v prípade </w:t>
      </w:r>
      <w:r>
        <w:rPr>
          <w:sz w:val="18"/>
          <w:szCs w:val="18"/>
        </w:rPr>
        <w:t>projektu s cieľom podať medzinárodný projekt do niektorej zo schém EÚ</w:t>
      </w:r>
      <w:r w:rsidR="008D5363">
        <w:rPr>
          <w:sz w:val="18"/>
          <w:szCs w:val="18"/>
        </w:rPr>
        <w:t>.</w:t>
      </w:r>
    </w:p>
  </w:footnote>
  <w:footnote w:id="4">
    <w:p w14:paraId="0C774A0B" w14:textId="6643925B" w:rsidR="00F2792C" w:rsidRDefault="00F2792C">
      <w:pPr>
        <w:pStyle w:val="Textpoznmkypodiarou"/>
      </w:pPr>
      <w:r w:rsidRPr="00F2792C">
        <w:rPr>
          <w:rStyle w:val="Odkaznapoznmkupodiarou"/>
          <w:sz w:val="16"/>
          <w:szCs w:val="16"/>
        </w:rPr>
        <w:footnoteRef/>
      </w:r>
      <w:r w:rsidRPr="00F2792C">
        <w:rPr>
          <w:sz w:val="16"/>
          <w:szCs w:val="16"/>
        </w:rPr>
        <w:t xml:space="preserve"> </w:t>
      </w:r>
      <w:r w:rsidRPr="00F2792C">
        <w:rPr>
          <w:sz w:val="16"/>
          <w:szCs w:val="16"/>
        </w:rPr>
        <w:t>V prípade nevybratia merateľného ukazovateľa do projektu sa udáva cieľová hodnota 0 a Opis dosiahnutia „nerelevantné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F7F70"/>
    <w:multiLevelType w:val="hybridMultilevel"/>
    <w:tmpl w:val="F1003662"/>
    <w:lvl w:ilvl="0" w:tplc="32AECB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45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D44"/>
    <w:rsid w:val="00001672"/>
    <w:rsid w:val="00032311"/>
    <w:rsid w:val="000A2834"/>
    <w:rsid w:val="000A304B"/>
    <w:rsid w:val="000B7BC3"/>
    <w:rsid w:val="00182A02"/>
    <w:rsid w:val="001877A4"/>
    <w:rsid w:val="001F23AF"/>
    <w:rsid w:val="001F7BB7"/>
    <w:rsid w:val="00203311"/>
    <w:rsid w:val="00216AB4"/>
    <w:rsid w:val="0025341C"/>
    <w:rsid w:val="00286272"/>
    <w:rsid w:val="002E432A"/>
    <w:rsid w:val="00343EAE"/>
    <w:rsid w:val="00386401"/>
    <w:rsid w:val="003B7B66"/>
    <w:rsid w:val="003C3F4C"/>
    <w:rsid w:val="003C4780"/>
    <w:rsid w:val="004405A2"/>
    <w:rsid w:val="004B6022"/>
    <w:rsid w:val="004C4C00"/>
    <w:rsid w:val="004D431F"/>
    <w:rsid w:val="004D5F93"/>
    <w:rsid w:val="004F65B9"/>
    <w:rsid w:val="00594892"/>
    <w:rsid w:val="005A1BC1"/>
    <w:rsid w:val="00635AF9"/>
    <w:rsid w:val="00643E14"/>
    <w:rsid w:val="00647EFF"/>
    <w:rsid w:val="00655753"/>
    <w:rsid w:val="006865B5"/>
    <w:rsid w:val="00695C79"/>
    <w:rsid w:val="00696E4C"/>
    <w:rsid w:val="006B1FE5"/>
    <w:rsid w:val="0075036D"/>
    <w:rsid w:val="007777BD"/>
    <w:rsid w:val="00777CE3"/>
    <w:rsid w:val="00784F96"/>
    <w:rsid w:val="00786ED5"/>
    <w:rsid w:val="007B3A23"/>
    <w:rsid w:val="00876CED"/>
    <w:rsid w:val="008D5363"/>
    <w:rsid w:val="00906310"/>
    <w:rsid w:val="0092147D"/>
    <w:rsid w:val="00993CD2"/>
    <w:rsid w:val="009C3325"/>
    <w:rsid w:val="00A754B8"/>
    <w:rsid w:val="00A95ED1"/>
    <w:rsid w:val="00AB221F"/>
    <w:rsid w:val="00B14640"/>
    <w:rsid w:val="00B355DF"/>
    <w:rsid w:val="00B8401E"/>
    <w:rsid w:val="00C972FA"/>
    <w:rsid w:val="00D76DF8"/>
    <w:rsid w:val="00D853E6"/>
    <w:rsid w:val="00E01D44"/>
    <w:rsid w:val="00E15644"/>
    <w:rsid w:val="00E32758"/>
    <w:rsid w:val="00ED7EE4"/>
    <w:rsid w:val="00EE7C34"/>
    <w:rsid w:val="00F2792C"/>
    <w:rsid w:val="00F834ED"/>
    <w:rsid w:val="00FF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7B9BA"/>
  <w15:chartTrackingRefBased/>
  <w15:docId w15:val="{0AC46D62-97C1-41CB-AF3B-EAA5E035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77A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9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94892"/>
  </w:style>
  <w:style w:type="paragraph" w:styleId="Pta">
    <w:name w:val="footer"/>
    <w:basedOn w:val="Normlny"/>
    <w:link w:val="PtaChar"/>
    <w:uiPriority w:val="99"/>
    <w:unhideWhenUsed/>
    <w:rsid w:val="0059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94892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04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04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04B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0A28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0A28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A28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28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28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A7200-0DCC-4A7B-8A23-9884F04FC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olic@gmail.com</dc:creator>
  <cp:keywords/>
  <dc:description/>
  <cp:lastModifiedBy>Andrej Holič</cp:lastModifiedBy>
  <cp:revision>5</cp:revision>
  <dcterms:created xsi:type="dcterms:W3CDTF">2022-08-01T13:54:00Z</dcterms:created>
  <dcterms:modified xsi:type="dcterms:W3CDTF">2022-08-02T11:46:00Z</dcterms:modified>
</cp:coreProperties>
</file>